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90" w:rsidRDefault="00890212">
      <w:pPr>
        <w:pStyle w:val="Standard"/>
        <w:jc w:val="right"/>
      </w:pPr>
      <w:r>
        <w:t xml:space="preserve">Załącznik nr </w:t>
      </w:r>
      <w:r w:rsidR="00AA3611">
        <w:t>8</w:t>
      </w:r>
      <w:r>
        <w:t xml:space="preserve"> do umowy nr </w:t>
      </w:r>
      <w:r w:rsidR="00252F1C">
        <w:t>……………………</w:t>
      </w:r>
      <w:r>
        <w:t xml:space="preserve"> z dnia ...............</w:t>
      </w:r>
    </w:p>
    <w:p w:rsidR="00CF3690" w:rsidRDefault="00CF3690">
      <w:pPr>
        <w:pStyle w:val="Standard"/>
        <w:jc w:val="right"/>
      </w:pPr>
    </w:p>
    <w:p w:rsidR="00CF3690" w:rsidRDefault="00890212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WZÓR ZESTAWIENIA</w:t>
      </w:r>
    </w:p>
    <w:p w:rsidR="00CF3690" w:rsidRDefault="00CF3690">
      <w:pPr>
        <w:pStyle w:val="Standard"/>
        <w:jc w:val="center"/>
        <w:rPr>
          <w:b/>
          <w:bCs/>
          <w:u w:val="single"/>
        </w:rPr>
      </w:pPr>
    </w:p>
    <w:p w:rsidR="00CF3690" w:rsidRDefault="00890212">
      <w:pPr>
        <w:pStyle w:val="Standard"/>
        <w:jc w:val="right"/>
        <w:rPr>
          <w:b/>
          <w:bCs/>
        </w:rPr>
      </w:pPr>
      <w:r>
        <w:rPr>
          <w:b/>
          <w:bCs/>
        </w:rPr>
        <w:t>…......................................................</w:t>
      </w:r>
    </w:p>
    <w:p w:rsidR="00CF3690" w:rsidRDefault="00890212">
      <w:pPr>
        <w:pStyle w:val="Standard"/>
        <w:ind w:right="765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CF3690" w:rsidRDefault="00CF3690">
      <w:pPr>
        <w:pStyle w:val="Standard"/>
        <w:jc w:val="center"/>
        <w:rPr>
          <w:b/>
          <w:bCs/>
          <w:u w:val="single"/>
        </w:rPr>
      </w:pPr>
    </w:p>
    <w:p w:rsidR="00CF3690" w:rsidRDefault="00890212">
      <w:pPr>
        <w:pStyle w:val="Standard"/>
        <w:jc w:val="center"/>
        <w:rPr>
          <w:b/>
          <w:bCs/>
        </w:rPr>
      </w:pPr>
      <w:r>
        <w:rPr>
          <w:b/>
          <w:bCs/>
        </w:rPr>
        <w:t>Zestawienie nr …...  za miesiąc …........... roku ….....stanowiące załącznik do faktury nr …................ z dnia …........................</w:t>
      </w:r>
    </w:p>
    <w:p w:rsidR="00CF3690" w:rsidRDefault="00CF3690">
      <w:pPr>
        <w:pStyle w:val="Standard"/>
        <w:jc w:val="center"/>
        <w:rPr>
          <w:b/>
          <w:bCs/>
          <w:u w:val="single"/>
        </w:rPr>
      </w:pPr>
    </w:p>
    <w:p w:rsidR="00CF3690" w:rsidRDefault="00890212">
      <w:pPr>
        <w:pStyle w:val="Standard"/>
        <w:rPr>
          <w:b/>
          <w:bCs/>
        </w:rPr>
      </w:pPr>
      <w:r>
        <w:rPr>
          <w:b/>
          <w:bCs/>
        </w:rPr>
        <w:t>Tabela nr 1. Ilość dni w miesiącu …..............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8"/>
        <w:gridCol w:w="1928"/>
        <w:gridCol w:w="1927"/>
        <w:gridCol w:w="1927"/>
        <w:gridCol w:w="1927"/>
      </w:tblGrid>
      <w:tr w:rsidR="00CF3690"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Dni powszednie</w:t>
            </w:r>
          </w:p>
        </w:tc>
        <w:tc>
          <w:tcPr>
            <w:tcW w:w="3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Dni weekendowe</w:t>
            </w: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Dni świąteczne</w:t>
            </w:r>
          </w:p>
        </w:tc>
      </w:tr>
      <w:tr w:rsidR="00CF3690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70" w:rsidRDefault="00005570"/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70" w:rsidRDefault="00005570"/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Soboty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Niedziele</w:t>
            </w:r>
          </w:p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70" w:rsidRDefault="00005570"/>
        </w:tc>
      </w:tr>
      <w:tr w:rsidR="00CF3690">
        <w:trPr>
          <w:trHeight w:val="1371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Ilość dni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</w:tr>
    </w:tbl>
    <w:p w:rsidR="00CF3690" w:rsidRDefault="00CF3690">
      <w:pPr>
        <w:pStyle w:val="Standard"/>
        <w:jc w:val="center"/>
        <w:rPr>
          <w:b/>
          <w:bCs/>
        </w:rPr>
      </w:pPr>
    </w:p>
    <w:p w:rsidR="00CF3690" w:rsidRDefault="00890212">
      <w:pPr>
        <w:pStyle w:val="Standard"/>
        <w:rPr>
          <w:b/>
          <w:bCs/>
        </w:rPr>
      </w:pPr>
      <w:r>
        <w:rPr>
          <w:b/>
          <w:bCs/>
        </w:rPr>
        <w:t>Tabela nr 2. Ilość przewidzianych w rozkładzie jazdy wozokilometrów w danym miesiącu.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8"/>
        <w:gridCol w:w="1928"/>
        <w:gridCol w:w="1927"/>
        <w:gridCol w:w="1927"/>
        <w:gridCol w:w="1927"/>
      </w:tblGrid>
      <w:tr w:rsidR="00CF3690"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Dni powszednie</w:t>
            </w:r>
          </w:p>
        </w:tc>
        <w:tc>
          <w:tcPr>
            <w:tcW w:w="3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Dni weekendowe</w:t>
            </w: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Dni świąteczne</w:t>
            </w:r>
          </w:p>
        </w:tc>
      </w:tr>
      <w:tr w:rsidR="00CF3690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70" w:rsidRDefault="00005570"/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70" w:rsidRDefault="00005570"/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Soboty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Niedziele</w:t>
            </w:r>
          </w:p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70" w:rsidRDefault="00005570"/>
        </w:tc>
      </w:tr>
      <w:tr w:rsidR="00CF3690">
        <w:trPr>
          <w:trHeight w:val="1371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Ilość przewidzianych w rozkładzie jazdy  wozokm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</w:tr>
    </w:tbl>
    <w:p w:rsidR="00CF3690" w:rsidRDefault="00CF3690">
      <w:pPr>
        <w:pStyle w:val="Standard"/>
      </w:pPr>
    </w:p>
    <w:p w:rsidR="00CF3690" w:rsidRDefault="00890212">
      <w:pPr>
        <w:pStyle w:val="Standard"/>
        <w:rPr>
          <w:b/>
          <w:bCs/>
        </w:rPr>
      </w:pPr>
      <w:r>
        <w:rPr>
          <w:b/>
          <w:bCs/>
        </w:rPr>
        <w:t>Tabela nr 3. Ilość faktycznie wykonanych wozokilometrów w danym miesiącu.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8"/>
        <w:gridCol w:w="1928"/>
        <w:gridCol w:w="1927"/>
        <w:gridCol w:w="1927"/>
        <w:gridCol w:w="1927"/>
      </w:tblGrid>
      <w:tr w:rsidR="00CF3690"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Dni powszednie</w:t>
            </w:r>
          </w:p>
        </w:tc>
        <w:tc>
          <w:tcPr>
            <w:tcW w:w="3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Dni weekendowe</w:t>
            </w: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Dni świąteczne</w:t>
            </w:r>
          </w:p>
        </w:tc>
      </w:tr>
      <w:tr w:rsidR="00CF3690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70" w:rsidRDefault="00005570"/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70" w:rsidRDefault="00005570"/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Soboty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Niedziele</w:t>
            </w:r>
          </w:p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70" w:rsidRDefault="00005570"/>
        </w:tc>
      </w:tr>
      <w:tr w:rsidR="00CF3690">
        <w:trPr>
          <w:trHeight w:val="1371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  <w:jc w:val="center"/>
            </w:pPr>
            <w:r>
              <w:t>Ilość faktycznie wykonanych wozokm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  <w:jc w:val="center"/>
            </w:pPr>
          </w:p>
        </w:tc>
      </w:tr>
    </w:tbl>
    <w:p w:rsidR="00CF3690" w:rsidRDefault="00CF3690">
      <w:pPr>
        <w:pStyle w:val="Standard"/>
      </w:pPr>
    </w:p>
    <w:p w:rsidR="00CF3690" w:rsidRDefault="00890212">
      <w:pPr>
        <w:pStyle w:val="Standard"/>
        <w:rPr>
          <w:b/>
          <w:bCs/>
        </w:rPr>
      </w:pPr>
      <w:r>
        <w:rPr>
          <w:b/>
          <w:bCs/>
        </w:rPr>
        <w:t>Tabela nr 4*. Ilość niewykonanych wozokilometrów w danym miesiącu.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1702"/>
        <w:gridCol w:w="1985"/>
        <w:gridCol w:w="1842"/>
        <w:gridCol w:w="1701"/>
      </w:tblGrid>
      <w:tr w:rsidR="00270F54" w:rsidTr="00270F54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  <w:r>
              <w:t>Data niewykonanego przejazdu</w:t>
            </w:r>
          </w:p>
          <w:p w:rsidR="00270F54" w:rsidRDefault="00270F54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zień-miesiąc-rok)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  <w:r>
              <w:t>Nr linii</w:t>
            </w:r>
          </w:p>
          <w:p w:rsidR="00270F54" w:rsidRDefault="00270F54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nia nr 1, nr 2, nr 3 lub nr 4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  <w:r>
              <w:t>Godzina odjazdu wg załączonego rozkładu jazd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  <w:r>
              <w:t>Ilość niewykonanych wozokm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4" w:rsidRDefault="00270F54">
            <w:pPr>
              <w:pStyle w:val="TableContents"/>
            </w:pPr>
            <w:r>
              <w:t xml:space="preserve">Powód niewykonania </w:t>
            </w:r>
          </w:p>
        </w:tc>
      </w:tr>
      <w:tr w:rsidR="00270F54" w:rsidTr="00270F54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4" w:rsidRDefault="00270F54">
            <w:pPr>
              <w:pStyle w:val="TableContents"/>
            </w:pPr>
          </w:p>
        </w:tc>
      </w:tr>
      <w:tr w:rsidR="00270F54" w:rsidTr="00270F54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4" w:rsidRDefault="00270F54">
            <w:pPr>
              <w:pStyle w:val="TableContents"/>
            </w:pPr>
          </w:p>
        </w:tc>
      </w:tr>
      <w:tr w:rsidR="00270F54" w:rsidTr="00270F54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F54" w:rsidRDefault="00270F54">
            <w:pPr>
              <w:pStyle w:val="TableContents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4" w:rsidRDefault="00270F54">
            <w:pPr>
              <w:pStyle w:val="TableContents"/>
            </w:pPr>
          </w:p>
        </w:tc>
      </w:tr>
    </w:tbl>
    <w:p w:rsidR="00CF3690" w:rsidRDefault="00CF3690">
      <w:pPr>
        <w:pStyle w:val="Standard"/>
        <w:rPr>
          <w:b/>
          <w:bCs/>
        </w:rPr>
      </w:pPr>
    </w:p>
    <w:p w:rsidR="00CF3690" w:rsidRDefault="00CF3690">
      <w:pPr>
        <w:pStyle w:val="Standard"/>
        <w:rPr>
          <w:b/>
          <w:bCs/>
        </w:rPr>
      </w:pPr>
    </w:p>
    <w:p w:rsidR="00CF3690" w:rsidRDefault="00CF3690">
      <w:pPr>
        <w:pStyle w:val="Standard"/>
        <w:rPr>
          <w:b/>
          <w:bCs/>
        </w:rPr>
      </w:pPr>
    </w:p>
    <w:p w:rsidR="00CF3690" w:rsidRDefault="00CF3690">
      <w:pPr>
        <w:pStyle w:val="Standard"/>
        <w:rPr>
          <w:b/>
          <w:bCs/>
        </w:rPr>
      </w:pPr>
    </w:p>
    <w:p w:rsidR="00CF3690" w:rsidRDefault="00CF3690">
      <w:pPr>
        <w:pStyle w:val="Standard"/>
        <w:rPr>
          <w:b/>
          <w:bCs/>
        </w:rPr>
      </w:pPr>
    </w:p>
    <w:p w:rsidR="00CF3690" w:rsidRDefault="00890212">
      <w:pPr>
        <w:pStyle w:val="Standard"/>
        <w:rPr>
          <w:b/>
          <w:bCs/>
        </w:rPr>
      </w:pPr>
      <w:r>
        <w:rPr>
          <w:b/>
          <w:bCs/>
        </w:rPr>
        <w:t>Tabela nr 5*.  Ilość opóźnień/odjazdu przed czasem w danym miesiącu.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5"/>
        <w:gridCol w:w="1185"/>
        <w:gridCol w:w="2310"/>
        <w:gridCol w:w="1167"/>
        <w:gridCol w:w="1276"/>
        <w:gridCol w:w="2124"/>
      </w:tblGrid>
      <w:tr w:rsidR="00CF3690" w:rsidTr="00473B81"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Data opóźnienia/odjazdu przed czasem</w:t>
            </w:r>
          </w:p>
          <w:p w:rsidR="00CF3690" w:rsidRDefault="00890212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zień-miesiąc-rok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Nr linii</w:t>
            </w:r>
          </w:p>
          <w:p w:rsidR="00CF3690" w:rsidRDefault="00890212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nia nr 1, nr 2, nr 3 lub nr 4)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Godzina odjazdu wg załączonego rozkładu jazdy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Faktyczna godzina odjazd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Ilość minut opóźnienia/odjechania przed czasem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Powód opóźnienia/odjazdu przed czasem</w:t>
            </w:r>
          </w:p>
        </w:tc>
      </w:tr>
      <w:tr w:rsidR="00CF3690" w:rsidTr="00473B81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</w:tr>
      <w:tr w:rsidR="00CF3690" w:rsidTr="00473B81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</w:tr>
      <w:tr w:rsidR="00CF3690" w:rsidTr="00473B81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</w:tr>
    </w:tbl>
    <w:p w:rsidR="00CF3690" w:rsidRDefault="00CF3690">
      <w:pPr>
        <w:pStyle w:val="Standard"/>
        <w:rPr>
          <w:b/>
          <w:bCs/>
        </w:rPr>
      </w:pPr>
    </w:p>
    <w:p w:rsidR="00CF3690" w:rsidRDefault="00890212">
      <w:pPr>
        <w:pStyle w:val="Standard"/>
        <w:rPr>
          <w:b/>
          <w:bCs/>
        </w:rPr>
      </w:pPr>
      <w:r>
        <w:rPr>
          <w:b/>
          <w:bCs/>
        </w:rPr>
        <w:t>Tabela 6**. Awarie pojazdów prowadzących przejazdy w ramach komunikacji.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06"/>
        <w:gridCol w:w="1139"/>
        <w:gridCol w:w="2340"/>
        <w:gridCol w:w="2115"/>
        <w:gridCol w:w="830"/>
        <w:gridCol w:w="1607"/>
      </w:tblGrid>
      <w:tr w:rsidR="00CF3690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Data</w:t>
            </w:r>
          </w:p>
          <w:p w:rsidR="00CF3690" w:rsidRDefault="00890212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zień-miesiąc-rok)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Nr lini</w:t>
            </w:r>
          </w:p>
          <w:p w:rsidR="00CF3690" w:rsidRDefault="00890212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nia nr 1, nr 2, nr 3 lub nr 4)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Godzina odjazdu wg załączonego rozkładu jazdy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Godzina postawienia nowego pojazdu zastępczego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 w:rsidP="005833AD">
            <w:pPr>
              <w:pStyle w:val="TableContents"/>
            </w:pPr>
            <w:r>
              <w:t>Iloś</w:t>
            </w:r>
            <w:r w:rsidR="005833AD">
              <w:t>ć</w:t>
            </w:r>
            <w:r>
              <w:t xml:space="preserve"> minut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Przyczyna awarii</w:t>
            </w:r>
          </w:p>
        </w:tc>
      </w:tr>
      <w:tr w:rsidR="00CF3690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</w:tr>
      <w:tr w:rsidR="00CF3690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</w:tr>
      <w:tr w:rsidR="00CF3690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</w:tr>
    </w:tbl>
    <w:p w:rsidR="00CF3690" w:rsidRDefault="00CF3690">
      <w:pPr>
        <w:pStyle w:val="Standard"/>
        <w:rPr>
          <w:b/>
          <w:bCs/>
        </w:rPr>
      </w:pPr>
    </w:p>
    <w:p w:rsidR="00CF3690" w:rsidRDefault="00890212">
      <w:pPr>
        <w:pStyle w:val="Standard"/>
        <w:rPr>
          <w:b/>
          <w:bCs/>
        </w:rPr>
      </w:pPr>
      <w:r>
        <w:rPr>
          <w:b/>
          <w:bCs/>
        </w:rPr>
        <w:t>Tabela 7*. Ilość nieobsłużonych przystanków przewidzianych w rozkładzie jazdy (nie dotyczy nieobsłużonych przystanków z powodu przepełnienia) w danym miesiącu.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0"/>
        <w:gridCol w:w="1155"/>
        <w:gridCol w:w="2355"/>
        <w:gridCol w:w="2609"/>
        <w:gridCol w:w="1928"/>
      </w:tblGrid>
      <w:tr w:rsidR="00CF3690"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Data</w:t>
            </w:r>
          </w:p>
          <w:p w:rsidR="00CF3690" w:rsidRDefault="00890212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zień-miesiąc-rok)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Nr lini</w:t>
            </w:r>
          </w:p>
          <w:p w:rsidR="00CF3690" w:rsidRDefault="00890212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nia nr 1, nr 2, nr 3 lub nr 4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Godzina odjazdu wg załączonego rozkładu jazdy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Nazwa przystanku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890212">
            <w:pPr>
              <w:pStyle w:val="TableContents"/>
            </w:pPr>
            <w:r>
              <w:t>Powód nieobsłużenia przystanku</w:t>
            </w:r>
          </w:p>
        </w:tc>
      </w:tr>
      <w:tr w:rsidR="00CF3690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</w:tr>
      <w:tr w:rsidR="00CF3690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</w:tr>
      <w:tr w:rsidR="00CF3690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2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690" w:rsidRDefault="00CF3690">
            <w:pPr>
              <w:pStyle w:val="TableContents"/>
            </w:pPr>
          </w:p>
        </w:tc>
      </w:tr>
    </w:tbl>
    <w:p w:rsidR="00CF3690" w:rsidRDefault="00CF3690">
      <w:pPr>
        <w:pStyle w:val="Standard"/>
        <w:rPr>
          <w:b/>
          <w:bCs/>
        </w:rPr>
      </w:pPr>
    </w:p>
    <w:p w:rsidR="00CF3690" w:rsidRDefault="00CF3690">
      <w:pPr>
        <w:pStyle w:val="Standard"/>
        <w:rPr>
          <w:b/>
          <w:bCs/>
        </w:rPr>
      </w:pPr>
    </w:p>
    <w:p w:rsidR="00CF3690" w:rsidRDefault="00CF3690">
      <w:pPr>
        <w:pStyle w:val="Standard"/>
        <w:rPr>
          <w:b/>
          <w:bCs/>
        </w:rPr>
      </w:pPr>
    </w:p>
    <w:p w:rsidR="00CF3690" w:rsidRDefault="00CF3690">
      <w:pPr>
        <w:pStyle w:val="Standard"/>
        <w:rPr>
          <w:b/>
          <w:bCs/>
        </w:rPr>
      </w:pPr>
    </w:p>
    <w:p w:rsidR="00CF3690" w:rsidRDefault="00890212">
      <w:pPr>
        <w:pStyle w:val="Standard"/>
        <w:rPr>
          <w:b/>
          <w:bCs/>
        </w:rPr>
      </w:pPr>
      <w:r>
        <w:rPr>
          <w:b/>
          <w:bCs/>
        </w:rPr>
        <w:t xml:space="preserve">* wypełnić w </w:t>
      </w:r>
      <w:r w:rsidR="00473B81">
        <w:rPr>
          <w:b/>
          <w:bCs/>
        </w:rPr>
        <w:t>przypadkach o których mowa w § 7</w:t>
      </w:r>
      <w:bookmarkStart w:id="0" w:name="_GoBack"/>
      <w:bookmarkEnd w:id="0"/>
      <w:r>
        <w:rPr>
          <w:b/>
          <w:bCs/>
        </w:rPr>
        <w:t xml:space="preserve"> umowy nr </w:t>
      </w:r>
      <w:r w:rsidR="007E0DDE">
        <w:rPr>
          <w:b/>
          <w:bCs/>
        </w:rPr>
        <w:t>…………………….</w:t>
      </w:r>
      <w:r>
        <w:rPr>
          <w:b/>
          <w:bCs/>
        </w:rPr>
        <w:t xml:space="preserve"> z dnia  oraz dołączyć kartę drogową</w:t>
      </w:r>
    </w:p>
    <w:p w:rsidR="00CF3690" w:rsidRDefault="00890212">
      <w:pPr>
        <w:pStyle w:val="Standard"/>
        <w:rPr>
          <w:b/>
          <w:bCs/>
        </w:rPr>
      </w:pPr>
      <w:r>
        <w:rPr>
          <w:b/>
          <w:bCs/>
        </w:rPr>
        <w:t xml:space="preserve">** </w:t>
      </w:r>
      <w:r w:rsidR="0074774A">
        <w:rPr>
          <w:b/>
          <w:bCs/>
        </w:rPr>
        <w:t>wypełnić</w:t>
      </w:r>
      <w:r>
        <w:rPr>
          <w:b/>
          <w:bCs/>
        </w:rPr>
        <w:t xml:space="preserve"> w przypadku występowania awarii</w:t>
      </w:r>
    </w:p>
    <w:p w:rsidR="0074774A" w:rsidRDefault="0074774A">
      <w:pPr>
        <w:pStyle w:val="Standard"/>
        <w:rPr>
          <w:b/>
          <w:bCs/>
        </w:rPr>
      </w:pPr>
    </w:p>
    <w:p w:rsidR="0074774A" w:rsidRDefault="0074774A">
      <w:pPr>
        <w:pStyle w:val="Standard"/>
        <w:rPr>
          <w:b/>
          <w:bCs/>
        </w:rPr>
      </w:pPr>
    </w:p>
    <w:p w:rsidR="0074774A" w:rsidRDefault="0074774A">
      <w:pPr>
        <w:pStyle w:val="Standard"/>
        <w:rPr>
          <w:b/>
          <w:bCs/>
        </w:rPr>
      </w:pPr>
    </w:p>
    <w:p w:rsidR="0074774A" w:rsidRDefault="0074774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  <w:r>
        <w:rPr>
          <w:b/>
          <w:bCs/>
        </w:rPr>
        <w:t xml:space="preserve">Pieczęć operatora </w:t>
      </w: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Pr="007260CA" w:rsidRDefault="007260CA" w:rsidP="007260CA">
      <w:pPr>
        <w:pStyle w:val="Standard"/>
        <w:jc w:val="center"/>
        <w:rPr>
          <w:rFonts w:asciiTheme="majorHAnsi" w:hAnsiTheme="majorHAnsi"/>
          <w:b/>
          <w:bCs/>
          <w:sz w:val="28"/>
          <w:szCs w:val="28"/>
        </w:rPr>
      </w:pPr>
      <w:r w:rsidRPr="007260CA">
        <w:rPr>
          <w:rFonts w:asciiTheme="majorHAnsi" w:hAnsiTheme="majorHAnsi"/>
          <w:b/>
          <w:bCs/>
          <w:sz w:val="28"/>
          <w:szCs w:val="28"/>
        </w:rPr>
        <w:t>Wykaz linii w rozbiciu na bilety jednorazowe i miesięczne</w:t>
      </w:r>
    </w:p>
    <w:p w:rsidR="007260CA" w:rsidRPr="007260CA" w:rsidRDefault="007260CA" w:rsidP="007260CA">
      <w:pPr>
        <w:pStyle w:val="Standard"/>
        <w:jc w:val="center"/>
        <w:rPr>
          <w:rFonts w:asciiTheme="majorHAnsi" w:hAnsiTheme="majorHAnsi"/>
          <w:b/>
          <w:bCs/>
          <w:sz w:val="28"/>
          <w:szCs w:val="28"/>
        </w:rPr>
      </w:pPr>
      <w:r w:rsidRPr="007260CA">
        <w:rPr>
          <w:rFonts w:asciiTheme="majorHAnsi" w:hAnsiTheme="majorHAnsi"/>
          <w:b/>
          <w:bCs/>
          <w:sz w:val="28"/>
          <w:szCs w:val="28"/>
        </w:rPr>
        <w:t>Za okres  od ……………. Do ……………..</w:t>
      </w:r>
    </w:p>
    <w:p w:rsidR="007260CA" w:rsidRPr="007260CA" w:rsidRDefault="007260CA">
      <w:pPr>
        <w:pStyle w:val="Standard"/>
        <w:rPr>
          <w:rFonts w:asciiTheme="majorHAnsi" w:hAnsiTheme="majorHAnsi"/>
          <w:b/>
          <w:bCs/>
          <w:sz w:val="28"/>
          <w:szCs w:val="28"/>
        </w:rPr>
      </w:pPr>
    </w:p>
    <w:p w:rsidR="007260CA" w:rsidRDefault="007260CA">
      <w:pPr>
        <w:pStyle w:val="Standard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1955"/>
        <w:gridCol w:w="1955"/>
        <w:gridCol w:w="1955"/>
        <w:gridCol w:w="1956"/>
        <w:gridCol w:w="1956"/>
      </w:tblGrid>
      <w:tr w:rsidR="007260CA" w:rsidTr="007260CA">
        <w:tc>
          <w:tcPr>
            <w:tcW w:w="1955" w:type="dxa"/>
          </w:tcPr>
          <w:p w:rsidR="007260CA" w:rsidRDefault="007260C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Trasa </w:t>
            </w:r>
          </w:p>
        </w:tc>
        <w:tc>
          <w:tcPr>
            <w:tcW w:w="1955" w:type="dxa"/>
          </w:tcPr>
          <w:p w:rsidR="007260CA" w:rsidRDefault="007260C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Liczba biletów jednorazowych</w:t>
            </w:r>
          </w:p>
        </w:tc>
        <w:tc>
          <w:tcPr>
            <w:tcW w:w="1955" w:type="dxa"/>
          </w:tcPr>
          <w:p w:rsidR="007260CA" w:rsidRDefault="007260C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Kwota biletów jednorazowych</w:t>
            </w:r>
          </w:p>
        </w:tc>
        <w:tc>
          <w:tcPr>
            <w:tcW w:w="1956" w:type="dxa"/>
          </w:tcPr>
          <w:p w:rsidR="007260CA" w:rsidRDefault="007260C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Liczba biletów miesięcznych </w:t>
            </w:r>
          </w:p>
        </w:tc>
        <w:tc>
          <w:tcPr>
            <w:tcW w:w="1956" w:type="dxa"/>
          </w:tcPr>
          <w:p w:rsidR="007260CA" w:rsidRDefault="007260C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Kwota biletów miesięcznych </w:t>
            </w:r>
          </w:p>
        </w:tc>
      </w:tr>
      <w:tr w:rsidR="007260CA" w:rsidTr="007260CA">
        <w:tc>
          <w:tcPr>
            <w:tcW w:w="1955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5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5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6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6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</w:tr>
      <w:tr w:rsidR="007260CA" w:rsidTr="007260CA">
        <w:tc>
          <w:tcPr>
            <w:tcW w:w="1955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5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5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6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6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</w:tr>
      <w:tr w:rsidR="007260CA" w:rsidTr="007260CA">
        <w:tc>
          <w:tcPr>
            <w:tcW w:w="1955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5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5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6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6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</w:tr>
      <w:tr w:rsidR="007260CA" w:rsidTr="007260CA">
        <w:tc>
          <w:tcPr>
            <w:tcW w:w="1955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5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5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6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  <w:tc>
          <w:tcPr>
            <w:tcW w:w="1956" w:type="dxa"/>
          </w:tcPr>
          <w:p w:rsidR="007260CA" w:rsidRDefault="007260CA" w:rsidP="007260CA">
            <w:pPr>
              <w:pStyle w:val="Standard"/>
              <w:spacing w:line="720" w:lineRule="auto"/>
              <w:rPr>
                <w:b/>
                <w:bCs/>
              </w:rPr>
            </w:pPr>
          </w:p>
        </w:tc>
      </w:tr>
    </w:tbl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  <w:r>
        <w:rPr>
          <w:b/>
          <w:bCs/>
        </w:rPr>
        <w:t xml:space="preserve"> Kwota  ogółem ……………………</w:t>
      </w:r>
    </w:p>
    <w:p w:rsidR="0074774A" w:rsidRDefault="0074774A">
      <w:pPr>
        <w:pStyle w:val="Standard"/>
        <w:rPr>
          <w:b/>
          <w:bCs/>
        </w:rPr>
      </w:pPr>
    </w:p>
    <w:p w:rsidR="0074774A" w:rsidRDefault="0074774A">
      <w:pPr>
        <w:pStyle w:val="Standard"/>
        <w:rPr>
          <w:b/>
          <w:bCs/>
        </w:rPr>
      </w:pPr>
    </w:p>
    <w:p w:rsidR="0074774A" w:rsidRDefault="0074774A">
      <w:pPr>
        <w:pStyle w:val="Standard"/>
        <w:rPr>
          <w:b/>
          <w:bCs/>
        </w:rPr>
      </w:pPr>
    </w:p>
    <w:p w:rsidR="0074774A" w:rsidRDefault="0074774A">
      <w:pPr>
        <w:pStyle w:val="Standard"/>
        <w:rPr>
          <w:b/>
          <w:bCs/>
        </w:rPr>
      </w:pPr>
    </w:p>
    <w:p w:rsidR="0074774A" w:rsidRDefault="0074774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  <w:r>
        <w:rPr>
          <w:b/>
          <w:bCs/>
        </w:rPr>
        <w:t>…………………………………..                                               …………………………..</w:t>
      </w:r>
    </w:p>
    <w:p w:rsidR="0074774A" w:rsidRDefault="007260CA">
      <w:pPr>
        <w:pStyle w:val="Standard"/>
        <w:rPr>
          <w:b/>
          <w:bCs/>
        </w:rPr>
      </w:pPr>
      <w:r>
        <w:rPr>
          <w:b/>
          <w:bCs/>
        </w:rPr>
        <w:t xml:space="preserve">Miejscowość, data                                                                       Podpis operatora </w:t>
      </w:r>
    </w:p>
    <w:p w:rsidR="0074774A" w:rsidRDefault="0074774A">
      <w:pPr>
        <w:pStyle w:val="Standard"/>
        <w:rPr>
          <w:b/>
          <w:bCs/>
        </w:rPr>
      </w:pPr>
    </w:p>
    <w:p w:rsidR="0074774A" w:rsidRDefault="0074774A">
      <w:pPr>
        <w:pStyle w:val="Standard"/>
        <w:rPr>
          <w:b/>
          <w:bCs/>
        </w:rPr>
      </w:pPr>
    </w:p>
    <w:p w:rsidR="0074774A" w:rsidRDefault="0074774A">
      <w:pPr>
        <w:pStyle w:val="Standard"/>
        <w:rPr>
          <w:b/>
          <w:bCs/>
        </w:rPr>
      </w:pPr>
    </w:p>
    <w:p w:rsidR="0074774A" w:rsidRDefault="0074774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4774A" w:rsidRDefault="0074774A">
      <w:pPr>
        <w:pStyle w:val="Standard"/>
        <w:rPr>
          <w:b/>
          <w:bCs/>
        </w:rPr>
      </w:pPr>
    </w:p>
    <w:p w:rsidR="007260CA" w:rsidRPr="007260CA" w:rsidRDefault="007260CA">
      <w:pPr>
        <w:pStyle w:val="Standard"/>
        <w:rPr>
          <w:bCs/>
        </w:rPr>
      </w:pPr>
      <w:r>
        <w:rPr>
          <w:bCs/>
        </w:rPr>
        <w:t>___________________</w:t>
      </w:r>
    </w:p>
    <w:p w:rsidR="007260CA" w:rsidRPr="007260CA" w:rsidRDefault="007260CA" w:rsidP="007260CA">
      <w:pPr>
        <w:pStyle w:val="Standard"/>
        <w:rPr>
          <w:bCs/>
        </w:rPr>
      </w:pPr>
      <w:r w:rsidRPr="007260CA">
        <w:rPr>
          <w:bCs/>
        </w:rPr>
        <w:t xml:space="preserve">Pieczęć operatora </w:t>
      </w: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260CA" w:rsidRDefault="007260CA">
      <w:pPr>
        <w:pStyle w:val="Standard"/>
        <w:rPr>
          <w:b/>
          <w:bCs/>
        </w:rPr>
      </w:pPr>
    </w:p>
    <w:p w:rsidR="0074774A" w:rsidRDefault="0074774A" w:rsidP="007260CA">
      <w:pPr>
        <w:pStyle w:val="Standard"/>
        <w:jc w:val="center"/>
        <w:rPr>
          <w:b/>
          <w:bCs/>
        </w:rPr>
      </w:pPr>
      <w:r>
        <w:rPr>
          <w:b/>
          <w:bCs/>
        </w:rPr>
        <w:t>Oświadczenie w sprawie rekompensaty finansowej</w:t>
      </w:r>
    </w:p>
    <w:p w:rsidR="007260CA" w:rsidRDefault="007260CA" w:rsidP="007260CA">
      <w:pPr>
        <w:pStyle w:val="Standard"/>
        <w:spacing w:line="360" w:lineRule="auto"/>
        <w:jc w:val="both"/>
        <w:rPr>
          <w:rFonts w:asciiTheme="majorHAnsi" w:hAnsiTheme="majorHAnsi"/>
          <w:bCs/>
        </w:rPr>
      </w:pPr>
    </w:p>
    <w:p w:rsidR="007260CA" w:rsidRDefault="007260CA" w:rsidP="007260CA">
      <w:pPr>
        <w:pStyle w:val="Standard"/>
        <w:spacing w:line="360" w:lineRule="auto"/>
        <w:jc w:val="both"/>
        <w:rPr>
          <w:rFonts w:asciiTheme="majorHAnsi" w:hAnsiTheme="majorHAnsi"/>
          <w:bCs/>
        </w:rPr>
      </w:pPr>
    </w:p>
    <w:p w:rsidR="0074774A" w:rsidRPr="007260CA" w:rsidRDefault="0074774A" w:rsidP="007260CA">
      <w:pPr>
        <w:pStyle w:val="Standard"/>
        <w:spacing w:line="360" w:lineRule="auto"/>
        <w:jc w:val="both"/>
        <w:rPr>
          <w:rFonts w:asciiTheme="majorHAnsi" w:hAnsiTheme="majorHAnsi"/>
          <w:bCs/>
        </w:rPr>
      </w:pPr>
      <w:r w:rsidRPr="007260CA">
        <w:rPr>
          <w:rFonts w:asciiTheme="majorHAnsi" w:hAnsiTheme="majorHAnsi"/>
          <w:bCs/>
        </w:rPr>
        <w:t>Oświadczam, że wszelkie informacje zamieszczone w przedmiotowym dokumencie są zgodne z prawdą i dotyczą usług w zakresie publicznego transportu zbiorowego, wykonywanego wyłącznie na podstawie umowy numer ……………………… z dnia ………… o świadczeniu usług w zakresie publicznego transportu zbiorowego, na linii komunikacyjnej ………………………………</w:t>
      </w:r>
    </w:p>
    <w:p w:rsidR="0074774A" w:rsidRPr="007260CA" w:rsidRDefault="0074774A" w:rsidP="007260CA">
      <w:pPr>
        <w:pStyle w:val="Standard"/>
        <w:spacing w:line="360" w:lineRule="auto"/>
        <w:jc w:val="both"/>
        <w:rPr>
          <w:rFonts w:asciiTheme="majorHAnsi" w:hAnsiTheme="majorHAnsi"/>
          <w:bCs/>
        </w:rPr>
      </w:pPr>
    </w:p>
    <w:p w:rsidR="0074774A" w:rsidRPr="007260CA" w:rsidRDefault="0074774A" w:rsidP="007260CA">
      <w:pPr>
        <w:pStyle w:val="Standard"/>
        <w:spacing w:line="360" w:lineRule="auto"/>
        <w:jc w:val="both"/>
        <w:rPr>
          <w:rFonts w:asciiTheme="majorHAnsi" w:hAnsiTheme="majorHAnsi"/>
          <w:bCs/>
        </w:rPr>
      </w:pPr>
    </w:p>
    <w:p w:rsidR="0074774A" w:rsidRDefault="0074774A" w:rsidP="007260CA">
      <w:pPr>
        <w:pStyle w:val="Standard"/>
        <w:jc w:val="center"/>
        <w:rPr>
          <w:bCs/>
        </w:rPr>
      </w:pPr>
      <w:r>
        <w:rPr>
          <w:bCs/>
        </w:rPr>
        <w:t>Rekompensata finansowa</w:t>
      </w:r>
    </w:p>
    <w:tbl>
      <w:tblPr>
        <w:tblStyle w:val="Tabela-Siatka"/>
        <w:tblW w:w="0" w:type="auto"/>
        <w:tblLook w:val="04A0"/>
      </w:tblPr>
      <w:tblGrid>
        <w:gridCol w:w="4843"/>
        <w:gridCol w:w="2917"/>
        <w:gridCol w:w="2093"/>
      </w:tblGrid>
      <w:tr w:rsidR="007260CA" w:rsidTr="007260CA">
        <w:tc>
          <w:tcPr>
            <w:tcW w:w="0" w:type="auto"/>
            <w:vAlign w:val="center"/>
          </w:tcPr>
          <w:p w:rsidR="007260CA" w:rsidRPr="0074774A" w:rsidRDefault="007260CA" w:rsidP="007260CA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74774A">
              <w:rPr>
                <w:bCs/>
                <w:sz w:val="20"/>
                <w:szCs w:val="20"/>
              </w:rPr>
              <w:t xml:space="preserve">Wpływy netto z biletów i opłat, o których mowa w </w:t>
            </w:r>
            <w:r w:rsidRPr="0074774A">
              <w:rPr>
                <w:rFonts w:cs="Times New Roman"/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</w:rPr>
              <w:t>13 Umowy, a także inne wpływ</w:t>
            </w:r>
          </w:p>
        </w:tc>
        <w:tc>
          <w:tcPr>
            <w:tcW w:w="0" w:type="auto"/>
            <w:vAlign w:val="center"/>
          </w:tcPr>
          <w:p w:rsidR="007260CA" w:rsidRPr="0074774A" w:rsidRDefault="007260CA" w:rsidP="007260CA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74774A">
              <w:rPr>
                <w:bCs/>
                <w:sz w:val="20"/>
                <w:szCs w:val="20"/>
              </w:rPr>
              <w:t>Strata z tytułu stosowania ulg ustawowych</w:t>
            </w:r>
            <w:r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0" w:type="auto"/>
            <w:vAlign w:val="center"/>
          </w:tcPr>
          <w:p w:rsidR="007260CA" w:rsidRPr="0074774A" w:rsidRDefault="007260CA" w:rsidP="007260CA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74774A">
              <w:rPr>
                <w:bCs/>
                <w:sz w:val="20"/>
                <w:szCs w:val="20"/>
              </w:rPr>
              <w:t>Rekompensata</w:t>
            </w:r>
          </w:p>
          <w:p w:rsidR="007260CA" w:rsidRPr="0074774A" w:rsidRDefault="007260CA" w:rsidP="007260CA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yskana z budżetu państwa</w:t>
            </w:r>
          </w:p>
        </w:tc>
      </w:tr>
      <w:tr w:rsidR="007260CA" w:rsidTr="007260CA">
        <w:tc>
          <w:tcPr>
            <w:tcW w:w="0" w:type="auto"/>
            <w:vAlign w:val="center"/>
          </w:tcPr>
          <w:p w:rsidR="007260CA" w:rsidRPr="0074774A" w:rsidRDefault="007260CA" w:rsidP="007260CA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7260CA" w:rsidRPr="0074774A" w:rsidRDefault="007260CA" w:rsidP="007260CA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7260CA" w:rsidRPr="0074774A" w:rsidRDefault="007260CA" w:rsidP="007260CA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260CA" w:rsidTr="007260CA">
        <w:tc>
          <w:tcPr>
            <w:tcW w:w="0" w:type="auto"/>
            <w:vAlign w:val="center"/>
          </w:tcPr>
          <w:p w:rsidR="007260CA" w:rsidRPr="0074774A" w:rsidRDefault="007260CA" w:rsidP="007260CA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. zł</w:t>
            </w:r>
          </w:p>
        </w:tc>
        <w:tc>
          <w:tcPr>
            <w:tcW w:w="0" w:type="auto"/>
            <w:vAlign w:val="center"/>
          </w:tcPr>
          <w:p w:rsidR="007260CA" w:rsidRPr="0074774A" w:rsidRDefault="007260CA" w:rsidP="007260CA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. zł</w:t>
            </w:r>
          </w:p>
        </w:tc>
        <w:tc>
          <w:tcPr>
            <w:tcW w:w="0" w:type="auto"/>
            <w:vAlign w:val="center"/>
          </w:tcPr>
          <w:p w:rsidR="007260CA" w:rsidRPr="0074774A" w:rsidRDefault="007260CA" w:rsidP="007260CA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. zł</w:t>
            </w:r>
          </w:p>
        </w:tc>
      </w:tr>
    </w:tbl>
    <w:p w:rsidR="0074774A" w:rsidRDefault="0074774A" w:rsidP="0074774A">
      <w:pPr>
        <w:pStyle w:val="Standard"/>
        <w:jc w:val="both"/>
        <w:rPr>
          <w:bCs/>
        </w:rPr>
      </w:pPr>
    </w:p>
    <w:p w:rsidR="0074774A" w:rsidRDefault="0074774A" w:rsidP="0074774A">
      <w:pPr>
        <w:pStyle w:val="Standard"/>
        <w:jc w:val="both"/>
        <w:rPr>
          <w:bCs/>
        </w:rPr>
      </w:pPr>
    </w:p>
    <w:p w:rsidR="007260CA" w:rsidRDefault="007260CA" w:rsidP="0074774A">
      <w:pPr>
        <w:pStyle w:val="Standard"/>
        <w:jc w:val="both"/>
        <w:rPr>
          <w:bCs/>
        </w:rPr>
      </w:pPr>
    </w:p>
    <w:p w:rsidR="007260CA" w:rsidRDefault="007260CA" w:rsidP="0074774A">
      <w:pPr>
        <w:pStyle w:val="Standard"/>
        <w:jc w:val="both"/>
        <w:rPr>
          <w:bCs/>
        </w:rPr>
      </w:pPr>
    </w:p>
    <w:p w:rsidR="007260CA" w:rsidRDefault="007260CA" w:rsidP="0074774A">
      <w:pPr>
        <w:pStyle w:val="Standard"/>
        <w:jc w:val="both"/>
        <w:rPr>
          <w:bCs/>
        </w:rPr>
      </w:pPr>
    </w:p>
    <w:p w:rsidR="007260CA" w:rsidRPr="007260CA" w:rsidRDefault="007260CA" w:rsidP="007260CA">
      <w:pPr>
        <w:pStyle w:val="Standard"/>
        <w:rPr>
          <w:bCs/>
        </w:rPr>
      </w:pPr>
      <w:r w:rsidRPr="007260CA">
        <w:rPr>
          <w:bCs/>
        </w:rPr>
        <w:t xml:space="preserve">…………………………………..            </w:t>
      </w:r>
      <w:r>
        <w:rPr>
          <w:bCs/>
        </w:rPr>
        <w:t xml:space="preserve">     </w:t>
      </w:r>
      <w:r w:rsidRPr="007260CA">
        <w:rPr>
          <w:bCs/>
        </w:rPr>
        <w:t xml:space="preserve">                                   …………………………..</w:t>
      </w:r>
    </w:p>
    <w:p w:rsidR="007260CA" w:rsidRPr="007260CA" w:rsidRDefault="007260CA" w:rsidP="007260CA">
      <w:pPr>
        <w:pStyle w:val="Standard"/>
        <w:rPr>
          <w:bCs/>
        </w:rPr>
      </w:pPr>
      <w:r w:rsidRPr="007260CA">
        <w:rPr>
          <w:bCs/>
        </w:rPr>
        <w:t xml:space="preserve">Miejscowość, data                                                  </w:t>
      </w:r>
      <w:r>
        <w:rPr>
          <w:bCs/>
        </w:rPr>
        <w:t xml:space="preserve">             </w:t>
      </w:r>
      <w:r w:rsidRPr="007260CA">
        <w:rPr>
          <w:bCs/>
        </w:rPr>
        <w:t xml:space="preserve">                     Podpis operatora </w:t>
      </w:r>
    </w:p>
    <w:p w:rsidR="007260CA" w:rsidRPr="007260CA" w:rsidRDefault="007260CA" w:rsidP="007260CA">
      <w:pPr>
        <w:pStyle w:val="Standard"/>
        <w:rPr>
          <w:bCs/>
        </w:rPr>
      </w:pPr>
    </w:p>
    <w:p w:rsidR="007260CA" w:rsidRDefault="007260CA" w:rsidP="0074774A">
      <w:pPr>
        <w:pStyle w:val="Standard"/>
        <w:jc w:val="both"/>
        <w:rPr>
          <w:bCs/>
        </w:rPr>
      </w:pPr>
    </w:p>
    <w:p w:rsidR="007260CA" w:rsidRDefault="007260CA" w:rsidP="0074774A">
      <w:pPr>
        <w:pStyle w:val="Standard"/>
        <w:jc w:val="both"/>
        <w:rPr>
          <w:bCs/>
        </w:rPr>
      </w:pPr>
    </w:p>
    <w:p w:rsidR="007260CA" w:rsidRDefault="007260CA" w:rsidP="0074774A">
      <w:pPr>
        <w:pStyle w:val="Standard"/>
        <w:jc w:val="both"/>
        <w:rPr>
          <w:bCs/>
        </w:rPr>
      </w:pPr>
    </w:p>
    <w:p w:rsidR="007260CA" w:rsidRDefault="007260CA" w:rsidP="0074774A">
      <w:pPr>
        <w:pStyle w:val="Standard"/>
        <w:jc w:val="both"/>
        <w:rPr>
          <w:bCs/>
        </w:rPr>
      </w:pPr>
    </w:p>
    <w:p w:rsidR="0074774A" w:rsidRDefault="0074774A" w:rsidP="0074774A">
      <w:pPr>
        <w:pStyle w:val="Standard"/>
        <w:jc w:val="both"/>
        <w:rPr>
          <w:bCs/>
          <w:sz w:val="22"/>
          <w:szCs w:val="22"/>
        </w:rPr>
      </w:pPr>
      <w:r>
        <w:rPr>
          <w:bCs/>
        </w:rPr>
        <w:t xml:space="preserve">** </w:t>
      </w:r>
      <w:r w:rsidRPr="007260CA">
        <w:rPr>
          <w:bCs/>
          <w:sz w:val="22"/>
          <w:szCs w:val="22"/>
        </w:rPr>
        <w:t xml:space="preserve">strata z tytułu utraconych przychodów w związku ze stosowaniem ustawowych uprawień do ulgowych przejazdów w publicznym transporcie zbiorowym. </w:t>
      </w: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4774A">
      <w:pPr>
        <w:pStyle w:val="Standard"/>
        <w:jc w:val="both"/>
        <w:rPr>
          <w:bCs/>
          <w:sz w:val="22"/>
          <w:szCs w:val="22"/>
        </w:rPr>
      </w:pPr>
    </w:p>
    <w:p w:rsidR="007260CA" w:rsidRDefault="007260CA" w:rsidP="007260CA">
      <w:pPr>
        <w:pStyle w:val="Standard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7260CA" w:rsidRDefault="007260CA" w:rsidP="007260CA">
      <w:pPr>
        <w:pStyle w:val="Standard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7260CA" w:rsidRDefault="007260CA" w:rsidP="007260CA">
      <w:pPr>
        <w:pStyle w:val="Standard"/>
        <w:jc w:val="center"/>
        <w:rPr>
          <w:rFonts w:asciiTheme="majorHAnsi" w:hAnsiTheme="majorHAnsi"/>
          <w:b/>
          <w:bCs/>
          <w:i/>
          <w:sz w:val="28"/>
          <w:szCs w:val="28"/>
        </w:rPr>
      </w:pPr>
      <w:r w:rsidRPr="007260CA">
        <w:rPr>
          <w:rFonts w:asciiTheme="majorHAnsi" w:hAnsiTheme="majorHAnsi"/>
          <w:b/>
          <w:bCs/>
          <w:i/>
          <w:sz w:val="28"/>
          <w:szCs w:val="28"/>
        </w:rPr>
        <w:t>Wykaz poniesionych kosztów</w:t>
      </w:r>
    </w:p>
    <w:p w:rsidR="007260CA" w:rsidRDefault="007260CA" w:rsidP="007260CA">
      <w:pPr>
        <w:pStyle w:val="Standard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7260CA" w:rsidRPr="007260CA" w:rsidRDefault="007260CA" w:rsidP="007260CA">
      <w:pPr>
        <w:pStyle w:val="Standard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7260CA" w:rsidRPr="007260CA" w:rsidRDefault="007260CA" w:rsidP="0074774A">
      <w:pPr>
        <w:pStyle w:val="Standard"/>
        <w:jc w:val="both"/>
        <w:rPr>
          <w:rFonts w:asciiTheme="majorHAnsi" w:hAnsiTheme="majorHAnsi"/>
          <w:bCs/>
        </w:rPr>
      </w:pPr>
      <w:r w:rsidRPr="007260CA">
        <w:rPr>
          <w:rFonts w:asciiTheme="majorHAnsi" w:hAnsiTheme="majorHAnsi"/>
          <w:bCs/>
        </w:rPr>
        <w:t xml:space="preserve"> Oświ</w:t>
      </w:r>
      <w:r>
        <w:rPr>
          <w:rFonts w:asciiTheme="majorHAnsi" w:hAnsiTheme="majorHAnsi"/>
          <w:bCs/>
        </w:rPr>
        <w:t>a</w:t>
      </w:r>
      <w:r w:rsidRPr="007260CA">
        <w:rPr>
          <w:rFonts w:asciiTheme="majorHAnsi" w:hAnsiTheme="majorHAnsi"/>
          <w:bCs/>
        </w:rPr>
        <w:t>dczam, że z tytułu świadczenia usług w zakresie publicznego transportu zbiorowego na podstawie umowy nr …………….. z dnia …………..  , w okresie od dnia …………. do dnia …………..zostały poniesione następujące koszty netto</w:t>
      </w:r>
    </w:p>
    <w:p w:rsidR="0066689B" w:rsidRDefault="0066689B" w:rsidP="0074774A">
      <w:pPr>
        <w:pStyle w:val="Standard"/>
        <w:jc w:val="both"/>
        <w:rPr>
          <w:rFonts w:asciiTheme="majorHAnsi" w:hAnsiTheme="majorHAnsi"/>
          <w:bCs/>
        </w:rPr>
      </w:pPr>
    </w:p>
    <w:p w:rsidR="007260CA" w:rsidRDefault="007260CA" w:rsidP="0074774A">
      <w:pPr>
        <w:pStyle w:val="Standard"/>
        <w:jc w:val="both"/>
        <w:rPr>
          <w:rFonts w:asciiTheme="majorHAnsi" w:hAnsiTheme="majorHAnsi"/>
          <w:bCs/>
        </w:rPr>
      </w:pPr>
    </w:p>
    <w:tbl>
      <w:tblPr>
        <w:tblStyle w:val="Tabela-Siatka"/>
        <w:tblW w:w="0" w:type="auto"/>
        <w:tblLook w:val="04A0"/>
      </w:tblPr>
      <w:tblGrid>
        <w:gridCol w:w="4888"/>
        <w:gridCol w:w="4889"/>
      </w:tblGrid>
      <w:tr w:rsidR="007260CA" w:rsidTr="007260CA">
        <w:tc>
          <w:tcPr>
            <w:tcW w:w="4888" w:type="dxa"/>
          </w:tcPr>
          <w:p w:rsidR="007260CA" w:rsidRDefault="007260CA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azwa</w:t>
            </w:r>
          </w:p>
        </w:tc>
        <w:tc>
          <w:tcPr>
            <w:tcW w:w="4889" w:type="dxa"/>
          </w:tcPr>
          <w:p w:rsidR="007260CA" w:rsidRDefault="007260CA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Wysokość (netto)</w:t>
            </w:r>
          </w:p>
        </w:tc>
      </w:tr>
      <w:tr w:rsidR="007260CA" w:rsidTr="007260CA">
        <w:tc>
          <w:tcPr>
            <w:tcW w:w="4888" w:type="dxa"/>
          </w:tcPr>
          <w:p w:rsidR="007260CA" w:rsidRDefault="007260CA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oszty kierowców autobusów</w:t>
            </w:r>
          </w:p>
        </w:tc>
        <w:tc>
          <w:tcPr>
            <w:tcW w:w="4889" w:type="dxa"/>
          </w:tcPr>
          <w:p w:rsidR="007260CA" w:rsidRDefault="007260CA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7260CA" w:rsidTr="007260CA">
        <w:tc>
          <w:tcPr>
            <w:tcW w:w="4888" w:type="dxa"/>
          </w:tcPr>
          <w:p w:rsidR="007260CA" w:rsidRDefault="007260CA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oszty taboru (autobusów)</w:t>
            </w:r>
          </w:p>
        </w:tc>
        <w:tc>
          <w:tcPr>
            <w:tcW w:w="4889" w:type="dxa"/>
          </w:tcPr>
          <w:p w:rsidR="007260CA" w:rsidRDefault="007260CA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7260CA" w:rsidTr="007260CA">
        <w:tc>
          <w:tcPr>
            <w:tcW w:w="4888" w:type="dxa"/>
          </w:tcPr>
          <w:p w:rsidR="007260CA" w:rsidRDefault="007260CA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oszty eksploatacyjne (w tym koszty paliw)</w:t>
            </w:r>
          </w:p>
        </w:tc>
        <w:tc>
          <w:tcPr>
            <w:tcW w:w="4889" w:type="dxa"/>
          </w:tcPr>
          <w:p w:rsidR="007260CA" w:rsidRDefault="007260CA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7260CA" w:rsidTr="007260CA">
        <w:tc>
          <w:tcPr>
            <w:tcW w:w="4888" w:type="dxa"/>
          </w:tcPr>
          <w:p w:rsidR="007260CA" w:rsidRDefault="007260CA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oszty dostępu do przysta</w:t>
            </w:r>
            <w:r w:rsidR="00467211">
              <w:rPr>
                <w:rFonts w:asciiTheme="majorHAnsi" w:hAnsiTheme="majorHAnsi"/>
                <w:bCs/>
              </w:rPr>
              <w:t xml:space="preserve">nków (dworców) i dróg w związku z wykorzystywanie w ramach realizacji zamówienia </w:t>
            </w:r>
          </w:p>
        </w:tc>
        <w:tc>
          <w:tcPr>
            <w:tcW w:w="4889" w:type="dxa"/>
          </w:tcPr>
          <w:p w:rsidR="007260CA" w:rsidRDefault="007260CA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7260CA" w:rsidTr="007260CA">
        <w:tc>
          <w:tcPr>
            <w:tcW w:w="4888" w:type="dxa"/>
          </w:tcPr>
          <w:p w:rsidR="007260CA" w:rsidRDefault="00467211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ozostałe koszty bezpośrednie</w:t>
            </w:r>
          </w:p>
        </w:tc>
        <w:tc>
          <w:tcPr>
            <w:tcW w:w="4889" w:type="dxa"/>
          </w:tcPr>
          <w:p w:rsidR="007260CA" w:rsidRDefault="007260CA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7260CA" w:rsidTr="007260CA">
        <w:tc>
          <w:tcPr>
            <w:tcW w:w="4888" w:type="dxa"/>
          </w:tcPr>
          <w:p w:rsidR="007260CA" w:rsidRDefault="00467211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oszty handlowe</w:t>
            </w:r>
          </w:p>
        </w:tc>
        <w:tc>
          <w:tcPr>
            <w:tcW w:w="4889" w:type="dxa"/>
          </w:tcPr>
          <w:p w:rsidR="007260CA" w:rsidRDefault="007260CA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7260CA" w:rsidTr="007260CA">
        <w:tc>
          <w:tcPr>
            <w:tcW w:w="4888" w:type="dxa"/>
          </w:tcPr>
          <w:p w:rsidR="007260CA" w:rsidRDefault="00467211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Koszty zarządzania </w:t>
            </w:r>
          </w:p>
        </w:tc>
        <w:tc>
          <w:tcPr>
            <w:tcW w:w="4889" w:type="dxa"/>
          </w:tcPr>
          <w:p w:rsidR="007260CA" w:rsidRDefault="007260CA" w:rsidP="0074774A">
            <w:pPr>
              <w:pStyle w:val="Standard"/>
              <w:jc w:val="both"/>
              <w:rPr>
                <w:rFonts w:asciiTheme="majorHAnsi" w:hAnsiTheme="majorHAnsi"/>
                <w:bCs/>
              </w:rPr>
            </w:pPr>
          </w:p>
        </w:tc>
      </w:tr>
    </w:tbl>
    <w:p w:rsidR="007260CA" w:rsidRDefault="007260CA" w:rsidP="0074774A">
      <w:pPr>
        <w:pStyle w:val="Standard"/>
        <w:jc w:val="both"/>
        <w:rPr>
          <w:rFonts w:asciiTheme="majorHAnsi" w:hAnsiTheme="majorHAnsi"/>
          <w:bCs/>
        </w:rPr>
      </w:pPr>
    </w:p>
    <w:p w:rsidR="00467211" w:rsidRDefault="00467211" w:rsidP="0074774A">
      <w:pPr>
        <w:pStyle w:val="Standard"/>
        <w:jc w:val="both"/>
        <w:rPr>
          <w:rFonts w:asciiTheme="majorHAnsi" w:hAnsiTheme="majorHAnsi"/>
          <w:bCs/>
        </w:rPr>
      </w:pPr>
    </w:p>
    <w:p w:rsidR="00467211" w:rsidRDefault="00467211" w:rsidP="0074774A">
      <w:pPr>
        <w:pStyle w:val="Standard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Oświadczam, że powyższe koszty zostały faktycznie poniesione i wynikającą bezpośrednio ze świadczenia usług w zakresie publicznego transportu zbiorowego, stanowiącego przedmiot ww. umowy. </w:t>
      </w: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AB0EE6">
      <w:pPr>
        <w:pStyle w:val="Standard"/>
        <w:jc w:val="center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>Rozliczenie przewozów za miesiąc</w:t>
      </w:r>
      <w:r w:rsidR="00C0646A">
        <w:rPr>
          <w:rFonts w:asciiTheme="majorHAnsi" w:hAnsiTheme="majorHAnsi"/>
          <w:bCs/>
        </w:rPr>
        <w:t xml:space="preserve"> ………………..</w:t>
      </w: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p w:rsidR="00AB0EE6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1578"/>
        <w:gridCol w:w="1631"/>
        <w:gridCol w:w="1170"/>
        <w:gridCol w:w="1147"/>
        <w:gridCol w:w="1168"/>
        <w:gridCol w:w="1134"/>
      </w:tblGrid>
      <w:tr w:rsidR="00AB0EE6" w:rsidRPr="00052EEE" w:rsidTr="007C4882">
        <w:tc>
          <w:tcPr>
            <w:tcW w:w="4997" w:type="dxa"/>
            <w:gridSpan w:val="3"/>
          </w:tcPr>
          <w:p w:rsidR="00AB0EE6" w:rsidRPr="00052EEE" w:rsidRDefault="00AB0EE6" w:rsidP="007C4882">
            <w:pPr>
              <w:rPr>
                <w:rFonts w:asciiTheme="majorHAnsi" w:eastAsiaTheme="minorHAnsi" w:hAnsiTheme="majorHAnsi" w:cstheme="minorBidi"/>
              </w:rPr>
            </w:pPr>
            <w:r w:rsidRPr="00052EEE">
              <w:rPr>
                <w:rFonts w:asciiTheme="majorHAnsi" w:eastAsiaTheme="minorHAnsi" w:hAnsiTheme="majorHAnsi" w:cstheme="minorBidi"/>
              </w:rPr>
              <w:t>Koszty (netto)</w:t>
            </w:r>
          </w:p>
        </w:tc>
        <w:tc>
          <w:tcPr>
            <w:tcW w:w="3485" w:type="dxa"/>
            <w:gridSpan w:val="3"/>
          </w:tcPr>
          <w:p w:rsidR="00AB0EE6" w:rsidRPr="00052EEE" w:rsidRDefault="00AB0EE6" w:rsidP="007C4882">
            <w:pPr>
              <w:rPr>
                <w:rFonts w:asciiTheme="majorHAnsi" w:eastAsiaTheme="minorHAnsi" w:hAnsiTheme="majorHAnsi" w:cstheme="minorBidi"/>
              </w:rPr>
            </w:pPr>
            <w:r w:rsidRPr="00052EEE">
              <w:rPr>
                <w:rFonts w:asciiTheme="majorHAnsi" w:eastAsiaTheme="minorHAnsi" w:hAnsiTheme="majorHAnsi" w:cstheme="minorBidi"/>
              </w:rPr>
              <w:t>Przychody netto</w:t>
            </w:r>
          </w:p>
        </w:tc>
        <w:tc>
          <w:tcPr>
            <w:tcW w:w="1134" w:type="dxa"/>
          </w:tcPr>
          <w:p w:rsidR="00AB0EE6" w:rsidRPr="00052EEE" w:rsidRDefault="00AB0EE6" w:rsidP="007C4882">
            <w:pPr>
              <w:rPr>
                <w:rFonts w:asciiTheme="majorHAnsi" w:eastAsiaTheme="minorHAnsi" w:hAnsiTheme="majorHAnsi" w:cstheme="minorBidi"/>
              </w:rPr>
            </w:pPr>
          </w:p>
        </w:tc>
      </w:tr>
      <w:tr w:rsidR="00AB0EE6" w:rsidRPr="00052EEE" w:rsidTr="007C4882">
        <w:tc>
          <w:tcPr>
            <w:tcW w:w="1788" w:type="dxa"/>
          </w:tcPr>
          <w:p w:rsidR="00AB0EE6" w:rsidRPr="00E358A0" w:rsidRDefault="00AB0EE6" w:rsidP="007C4882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E358A0">
              <w:rPr>
                <w:rFonts w:asciiTheme="majorHAnsi" w:eastAsiaTheme="minorHAnsi" w:hAnsiTheme="majorHAnsi" w:cstheme="minorBidi"/>
                <w:sz w:val="20"/>
                <w:szCs w:val="20"/>
              </w:rPr>
              <w:t>Wielkość pracy eksploatacyjnej wyrażonej w wozokilometrach</w:t>
            </w:r>
          </w:p>
          <w:p w:rsidR="00AB0EE6" w:rsidRPr="00E358A0" w:rsidRDefault="00AB0EE6" w:rsidP="007C4882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E358A0">
              <w:rPr>
                <w:rFonts w:asciiTheme="majorHAnsi" w:eastAsiaTheme="minorHAnsi" w:hAnsiTheme="majorHAnsi" w:cstheme="minorBidi"/>
                <w:sz w:val="20"/>
                <w:szCs w:val="20"/>
              </w:rPr>
              <w:t>Na linii ……..</w:t>
            </w:r>
          </w:p>
        </w:tc>
        <w:tc>
          <w:tcPr>
            <w:tcW w:w="1578" w:type="dxa"/>
          </w:tcPr>
          <w:p w:rsidR="00AB0EE6" w:rsidRPr="00E358A0" w:rsidRDefault="00AB0EE6" w:rsidP="007C4882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E358A0">
              <w:rPr>
                <w:rFonts w:asciiTheme="majorHAnsi" w:eastAsiaTheme="minorHAnsi" w:hAnsiTheme="majorHAnsi" w:cstheme="minorBidi"/>
                <w:sz w:val="20"/>
                <w:szCs w:val="20"/>
              </w:rPr>
              <w:t>Koszt wozokilometra</w:t>
            </w:r>
          </w:p>
        </w:tc>
        <w:tc>
          <w:tcPr>
            <w:tcW w:w="1631" w:type="dxa"/>
          </w:tcPr>
          <w:p w:rsidR="00AB0EE6" w:rsidRPr="00E358A0" w:rsidRDefault="00AB0EE6" w:rsidP="007C4882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E358A0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Koszt na poszczególnych liniach </w:t>
            </w:r>
          </w:p>
        </w:tc>
        <w:tc>
          <w:tcPr>
            <w:tcW w:w="1170" w:type="dxa"/>
          </w:tcPr>
          <w:p w:rsidR="00AB0EE6" w:rsidRPr="00E358A0" w:rsidRDefault="00AB0EE6" w:rsidP="007C4882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E358A0">
              <w:rPr>
                <w:rFonts w:asciiTheme="majorHAnsi" w:eastAsiaTheme="minorHAnsi" w:hAnsiTheme="majorHAnsi" w:cstheme="minorBidi"/>
                <w:sz w:val="20"/>
                <w:szCs w:val="20"/>
              </w:rPr>
              <w:t>Przychody ze sprzedaży biletów</w:t>
            </w:r>
          </w:p>
        </w:tc>
        <w:tc>
          <w:tcPr>
            <w:tcW w:w="1147" w:type="dxa"/>
          </w:tcPr>
          <w:p w:rsidR="00AB0EE6" w:rsidRPr="00E358A0" w:rsidRDefault="00AB0EE6" w:rsidP="007C4882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E358A0">
              <w:rPr>
                <w:rFonts w:asciiTheme="majorHAnsi" w:eastAsiaTheme="minorHAnsi" w:hAnsiTheme="majorHAnsi" w:cstheme="minorBidi"/>
                <w:sz w:val="20"/>
                <w:szCs w:val="20"/>
              </w:rPr>
              <w:t>Kwota dopłaty od Marszałka (bilety ulgowe)</w:t>
            </w:r>
          </w:p>
        </w:tc>
        <w:tc>
          <w:tcPr>
            <w:tcW w:w="1168" w:type="dxa"/>
          </w:tcPr>
          <w:p w:rsidR="00AB0EE6" w:rsidRPr="00E358A0" w:rsidRDefault="00AB0EE6" w:rsidP="007C4882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E358A0">
              <w:rPr>
                <w:rFonts w:asciiTheme="majorHAnsi" w:eastAsiaTheme="minorHAnsi" w:hAnsiTheme="majorHAnsi" w:cstheme="minorBidi"/>
                <w:sz w:val="20"/>
                <w:szCs w:val="20"/>
              </w:rPr>
              <w:t>Razem przychody</w:t>
            </w:r>
          </w:p>
        </w:tc>
        <w:tc>
          <w:tcPr>
            <w:tcW w:w="1134" w:type="dxa"/>
          </w:tcPr>
          <w:p w:rsidR="00AB0EE6" w:rsidRPr="00E358A0" w:rsidRDefault="00AB0EE6" w:rsidP="007C4882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E358A0">
              <w:rPr>
                <w:rFonts w:asciiTheme="majorHAnsi" w:eastAsiaTheme="minorHAnsi" w:hAnsiTheme="majorHAnsi" w:cstheme="minorBidi"/>
                <w:sz w:val="20"/>
                <w:szCs w:val="20"/>
              </w:rPr>
              <w:t>Deficyt/ nadwyżka</w:t>
            </w:r>
          </w:p>
        </w:tc>
      </w:tr>
      <w:tr w:rsidR="00AB0EE6" w:rsidRPr="00052EEE" w:rsidTr="007C4882">
        <w:tc>
          <w:tcPr>
            <w:tcW w:w="1788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78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31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47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68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AB0EE6" w:rsidRPr="00052EEE" w:rsidTr="007C4882">
        <w:tc>
          <w:tcPr>
            <w:tcW w:w="1788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78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31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47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68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AB0EE6" w:rsidRPr="00052EEE" w:rsidTr="007C4882">
        <w:tc>
          <w:tcPr>
            <w:tcW w:w="1788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78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31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47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68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AB0EE6" w:rsidRPr="00052EEE" w:rsidTr="007C4882">
        <w:tc>
          <w:tcPr>
            <w:tcW w:w="1788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78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31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47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68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EE6" w:rsidRPr="00E358A0" w:rsidRDefault="00AB0EE6" w:rsidP="007C488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AB0EE6" w:rsidRDefault="00AB0EE6" w:rsidP="00AB0EE6"/>
    <w:p w:rsidR="00AB0EE6" w:rsidRPr="007260CA" w:rsidRDefault="00AB0EE6" w:rsidP="0074774A">
      <w:pPr>
        <w:pStyle w:val="Standard"/>
        <w:jc w:val="both"/>
        <w:rPr>
          <w:rFonts w:asciiTheme="majorHAnsi" w:hAnsiTheme="majorHAnsi"/>
          <w:bCs/>
        </w:rPr>
      </w:pPr>
    </w:p>
    <w:sectPr w:rsidR="00AB0EE6" w:rsidRPr="007260CA" w:rsidSect="004E69F0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1C0" w:rsidRDefault="007761C0">
      <w:r>
        <w:separator/>
      </w:r>
    </w:p>
  </w:endnote>
  <w:endnote w:type="continuationSeparator" w:id="0">
    <w:p w:rsidR="007761C0" w:rsidRDefault="00776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1C0" w:rsidRDefault="007761C0">
      <w:r>
        <w:rPr>
          <w:color w:val="000000"/>
        </w:rPr>
        <w:separator/>
      </w:r>
    </w:p>
  </w:footnote>
  <w:footnote w:type="continuationSeparator" w:id="0">
    <w:p w:rsidR="007761C0" w:rsidRDefault="007761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690"/>
    <w:rsid w:val="00005570"/>
    <w:rsid w:val="00252F1C"/>
    <w:rsid w:val="00270F54"/>
    <w:rsid w:val="00283C7D"/>
    <w:rsid w:val="00376A8B"/>
    <w:rsid w:val="003F23AC"/>
    <w:rsid w:val="00436E64"/>
    <w:rsid w:val="00467211"/>
    <w:rsid w:val="00473B81"/>
    <w:rsid w:val="004E69F0"/>
    <w:rsid w:val="005833AD"/>
    <w:rsid w:val="006277B8"/>
    <w:rsid w:val="0066689B"/>
    <w:rsid w:val="007260CA"/>
    <w:rsid w:val="0074774A"/>
    <w:rsid w:val="007761C0"/>
    <w:rsid w:val="007E0DDE"/>
    <w:rsid w:val="00803B86"/>
    <w:rsid w:val="00810F88"/>
    <w:rsid w:val="00890212"/>
    <w:rsid w:val="008C4891"/>
    <w:rsid w:val="008D45CF"/>
    <w:rsid w:val="00AA3611"/>
    <w:rsid w:val="00AB0EE6"/>
    <w:rsid w:val="00B17EC0"/>
    <w:rsid w:val="00B42B18"/>
    <w:rsid w:val="00C0646A"/>
    <w:rsid w:val="00C73BEB"/>
    <w:rsid w:val="00CF1B0C"/>
    <w:rsid w:val="00CF3690"/>
    <w:rsid w:val="00D42357"/>
    <w:rsid w:val="00F7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E69F0"/>
  </w:style>
  <w:style w:type="paragraph" w:customStyle="1" w:styleId="Heading">
    <w:name w:val="Heading"/>
    <w:basedOn w:val="Standard"/>
    <w:next w:val="Textbody"/>
    <w:rsid w:val="004E69F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E69F0"/>
    <w:pPr>
      <w:spacing w:after="120"/>
    </w:pPr>
  </w:style>
  <w:style w:type="paragraph" w:styleId="Lista">
    <w:name w:val="List"/>
    <w:basedOn w:val="Textbody"/>
    <w:rsid w:val="004E69F0"/>
  </w:style>
  <w:style w:type="paragraph" w:styleId="Legenda">
    <w:name w:val="caption"/>
    <w:basedOn w:val="Standard"/>
    <w:rsid w:val="004E69F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69F0"/>
    <w:pPr>
      <w:suppressLineNumbers/>
    </w:pPr>
  </w:style>
  <w:style w:type="paragraph" w:customStyle="1" w:styleId="TableContents">
    <w:name w:val="Table Contents"/>
    <w:basedOn w:val="Standard"/>
    <w:rsid w:val="004E69F0"/>
    <w:pPr>
      <w:suppressLineNumbers/>
    </w:pPr>
  </w:style>
  <w:style w:type="paragraph" w:customStyle="1" w:styleId="TableHeading">
    <w:name w:val="Table Heading"/>
    <w:basedOn w:val="TableContents"/>
    <w:rsid w:val="004E69F0"/>
    <w:pPr>
      <w:jc w:val="center"/>
    </w:pPr>
    <w:rPr>
      <w:b/>
      <w:bCs/>
    </w:rPr>
  </w:style>
  <w:style w:type="character" w:customStyle="1" w:styleId="BulletSymbols">
    <w:name w:val="Bullet Symbols"/>
    <w:rsid w:val="004E69F0"/>
    <w:rPr>
      <w:rFonts w:ascii="OpenSymbol" w:eastAsia="OpenSymbol" w:hAnsi="OpenSymbol" w:cs="OpenSymbol"/>
    </w:rPr>
  </w:style>
  <w:style w:type="table" w:styleId="Tabela-Siatka">
    <w:name w:val="Table Grid"/>
    <w:basedOn w:val="Standardowy"/>
    <w:uiPriority w:val="59"/>
    <w:rsid w:val="0074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1FC5-CBFE-4E1C-A2CE-D41E5101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Chyliński</dc:creator>
  <cp:lastModifiedBy>Beata</cp:lastModifiedBy>
  <cp:revision>9</cp:revision>
  <cp:lastPrinted>2020-07-15T07:03:00Z</cp:lastPrinted>
  <dcterms:created xsi:type="dcterms:W3CDTF">2020-07-08T07:21:00Z</dcterms:created>
  <dcterms:modified xsi:type="dcterms:W3CDTF">2020-07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